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49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обы Виктора Владимировича на нарушение его конституционных прав статьей 2.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Г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17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обы Викто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